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07A15C2B" w:rsidR="001A2CF6" w:rsidRDefault="00E33FC8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0AD2A140" w:rsidR="001A2CF6" w:rsidRPr="009F1D70" w:rsidRDefault="00E33FC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FD7239D" w:rsidR="001A2CF6" w:rsidRPr="009F1D70" w:rsidRDefault="00E33FC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7731C69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E33FC8" w:rsidRPr="00E33FC8">
        <w:rPr>
          <w:rFonts w:ascii="Times New Roman" w:hAnsi="Times New Roman"/>
          <w:b/>
          <w:bCs/>
          <w:i/>
          <w:iCs/>
          <w:sz w:val="24"/>
          <w:szCs w:val="24"/>
        </w:rPr>
        <w:t>130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33FC8" w:rsidRPr="00E33FC8">
        <w:rPr>
          <w:rFonts w:ascii="Times New Roman" w:hAnsi="Times New Roman"/>
          <w:b/>
          <w:bCs/>
          <w:i/>
          <w:iCs/>
          <w:sz w:val="24"/>
          <w:szCs w:val="24"/>
        </w:rPr>
        <w:t>365</w:t>
      </w:r>
      <w:r w:rsidR="005B4608" w:rsidRPr="005B4608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E33FC8" w:rsidRPr="00E33FC8">
        <w:rPr>
          <w:rFonts w:ascii="Times New Roman" w:hAnsi="Times New Roman"/>
          <w:b/>
          <w:bCs/>
          <w:i/>
          <w:iCs/>
          <w:sz w:val="24"/>
          <w:szCs w:val="24"/>
        </w:rPr>
        <w:t>Триста шестьдесят пятый</w:t>
      </w:r>
      <w:r w:rsidR="005B4608" w:rsidRPr="005B4608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62F51F44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E33FC8" w:rsidRPr="00E33FC8">
        <w:rPr>
          <w:rFonts w:ascii="Times New Roman" w:hAnsi="Times New Roman"/>
          <w:b/>
          <w:bCs/>
          <w:i/>
          <w:iCs/>
          <w:color w:val="000000"/>
        </w:rPr>
        <w:t>130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1EB99EB8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E33FC8" w:rsidRPr="00E33FC8">
        <w:rPr>
          <w:b/>
          <w:i/>
          <w:sz w:val="22"/>
          <w:szCs w:val="22"/>
        </w:rPr>
        <w:t>130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3447CF" w:rsidRPr="003447CF">
        <w:rPr>
          <w:b/>
          <w:i/>
          <w:sz w:val="22"/>
          <w:szCs w:val="22"/>
        </w:rPr>
        <w:t>1</w:t>
      </w:r>
      <w:r w:rsidR="00E33FC8" w:rsidRPr="00E33FC8">
        <w:rPr>
          <w:b/>
          <w:i/>
          <w:sz w:val="22"/>
          <w:szCs w:val="22"/>
        </w:rPr>
        <w:t>6</w:t>
      </w:r>
      <w:r w:rsidRPr="0007350B">
        <w:rPr>
          <w:b/>
          <w:i/>
          <w:sz w:val="22"/>
          <w:szCs w:val="22"/>
        </w:rPr>
        <w:t>.</w:t>
      </w:r>
      <w:r w:rsidR="00E33FC8" w:rsidRPr="00E33FC8">
        <w:rPr>
          <w:b/>
          <w:i/>
          <w:sz w:val="22"/>
          <w:szCs w:val="22"/>
        </w:rPr>
        <w:t>09</w:t>
      </w:r>
      <w:r w:rsidRPr="0007350B">
        <w:rPr>
          <w:b/>
          <w:i/>
          <w:sz w:val="22"/>
          <w:szCs w:val="22"/>
        </w:rPr>
        <w:t>.202</w:t>
      </w:r>
      <w:r w:rsidR="00E33FC8" w:rsidRPr="00E33FC8">
        <w:rPr>
          <w:b/>
          <w:i/>
          <w:sz w:val="22"/>
          <w:szCs w:val="22"/>
        </w:rPr>
        <w:t>0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7DCB08FE" w:rsidR="00610E7E" w:rsidRDefault="003447C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3447CF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A40533" w:rsidRPr="00A40533">
        <w:rPr>
          <w:b/>
          <w:bCs/>
          <w:i/>
          <w:iCs/>
          <w:sz w:val="22"/>
          <w:szCs w:val="22"/>
        </w:rPr>
        <w:t>5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="00A40533" w:rsidRPr="00A40533">
        <w:rPr>
          <w:b/>
          <w:bCs/>
          <w:i/>
          <w:iCs/>
          <w:sz w:val="22"/>
          <w:szCs w:val="22"/>
        </w:rPr>
        <w:t>П</w:t>
      </w:r>
      <w:r w:rsidR="00331B0A" w:rsidRPr="00331B0A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="00331B0A" w:rsidRPr="00331B0A">
        <w:rPr>
          <w:b/>
          <w:bCs/>
          <w:i/>
          <w:iCs/>
          <w:sz w:val="22"/>
          <w:szCs w:val="22"/>
        </w:rPr>
        <w:t>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6CA0DE9E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B4608" w:rsidRPr="005B4608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E33FC8" w:rsidRPr="00E33FC8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9F1D70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E33FC8" w:rsidRPr="00E33FC8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5B4608" w:rsidRPr="005B4608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E33FC8" w:rsidRPr="00E33FC8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2EA564D6" w14:textId="77777777" w:rsidR="003447CF" w:rsidRPr="003447CF" w:rsidRDefault="003447CF" w:rsidP="003447C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3447CF"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1A1A40EF" w14:textId="125215DA" w:rsidR="003447CF" w:rsidRPr="003447CF" w:rsidRDefault="003447CF" w:rsidP="003447C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а) 2</w:t>
      </w:r>
      <w:r w:rsidR="00E33FC8" w:rsidRPr="009F3562">
        <w:rPr>
          <w:b/>
          <w:bCs/>
          <w:i/>
          <w:iCs/>
          <w:color w:val="000000" w:themeColor="text1"/>
          <w:sz w:val="22"/>
          <w:szCs w:val="22"/>
        </w:rPr>
        <w:t>5</w:t>
      </w:r>
      <w:r>
        <w:rPr>
          <w:b/>
          <w:bCs/>
          <w:i/>
          <w:iCs/>
          <w:color w:val="000000" w:themeColor="text1"/>
          <w:sz w:val="22"/>
          <w:szCs w:val="22"/>
        </w:rPr>
        <w:t>.</w:t>
      </w:r>
      <w:r w:rsidRPr="00251068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33FC8" w:rsidRPr="009F3562">
        <w:rPr>
          <w:b/>
          <w:bCs/>
          <w:i/>
          <w:iCs/>
          <w:color w:val="000000" w:themeColor="text1"/>
          <w:sz w:val="22"/>
          <w:szCs w:val="22"/>
        </w:rPr>
        <w:t>3</w:t>
      </w:r>
      <w:r w:rsidRPr="003447CF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Pr="00251068">
        <w:rPr>
          <w:b/>
          <w:bCs/>
          <w:i/>
          <w:iCs/>
          <w:color w:val="000000" w:themeColor="text1"/>
          <w:sz w:val="22"/>
          <w:szCs w:val="22"/>
        </w:rPr>
        <w:t>2</w:t>
      </w:r>
      <w:r w:rsidRPr="003447C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39C678" w14:textId="77777777" w:rsidR="003447CF" w:rsidRPr="003447CF" w:rsidRDefault="003447CF" w:rsidP="003447C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3447CF">
        <w:rPr>
          <w:b/>
          <w:bCs/>
          <w:i/>
          <w:iCs/>
          <w:color w:val="000000" w:themeColor="text1"/>
          <w:sz w:val="22"/>
          <w:szCs w:val="22"/>
        </w:rPr>
        <w:t>б) дата размещения последней Биржевой облигации выпуска.</w:t>
      </w:r>
    </w:p>
    <w:p w14:paraId="027F784C" w14:textId="77777777" w:rsidR="003447CF" w:rsidRPr="00251068" w:rsidRDefault="003447CF" w:rsidP="003447C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3447CF">
        <w:rPr>
          <w:b/>
          <w:bCs/>
          <w:i/>
          <w:iCs/>
          <w:color w:val="000000" w:themeColor="text1"/>
          <w:sz w:val="22"/>
          <w:szCs w:val="22"/>
        </w:rPr>
        <w:t xml:space="preserve">Биржевые облигации не предполагается размещать траншами. </w:t>
      </w:r>
    </w:p>
    <w:p w14:paraId="747C4C55" w14:textId="1DA5EAAA" w:rsidR="00B12BF3" w:rsidRPr="00B12BF3" w:rsidRDefault="00B12BF3" w:rsidP="003447CF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66058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lastRenderedPageBreak/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lastRenderedPageBreak/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0A3C4871" w14:textId="0073E078" w:rsidR="00E72AC5" w:rsidRPr="00251068" w:rsidRDefault="00180B91" w:rsidP="00536450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2D62A82C" w14:textId="77777777" w:rsidR="00E13C61" w:rsidRPr="00E72AC5" w:rsidRDefault="00E13C61" w:rsidP="00E13C61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Pr="00E72AC5">
        <w:rPr>
          <w:b/>
          <w:bCs/>
          <w:i/>
          <w:iCs/>
          <w:sz w:val="22"/>
          <w:szCs w:val="22"/>
        </w:rPr>
        <w:t>:</w:t>
      </w:r>
    </w:p>
    <w:p w14:paraId="3CDA71CE" w14:textId="77777777" w:rsidR="00E13C61" w:rsidRPr="00EA2169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234CD32A" w14:textId="6012DDED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j - порядковый номер купонного периода, j=1, 2, 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…, </w:t>
      </w:r>
      <w:r w:rsidRPr="00E13C61">
        <w:rPr>
          <w:rFonts w:ascii="Times New Roman" w:hAnsi="Times New Roman"/>
          <w:b/>
          <w:bCs/>
          <w:i/>
          <w:iCs/>
          <w:color w:val="000000"/>
        </w:rPr>
        <w:t>1</w:t>
      </w:r>
      <w:r w:rsidR="00E33FC8" w:rsidRPr="00E33FC8">
        <w:rPr>
          <w:rFonts w:ascii="Times New Roman" w:hAnsi="Times New Roman"/>
          <w:b/>
          <w:bCs/>
          <w:i/>
          <w:iCs/>
          <w:color w:val="000000"/>
        </w:rPr>
        <w:t>2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554DB83D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21A1EF07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5C5BA47A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42C1BA5B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1D170D54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1E52208D" w14:textId="11686DBB" w:rsidR="00E13C61" w:rsidRPr="00E13C61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lastRenderedPageBreak/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AE3374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</w:t>
      </w:r>
      <w:r w:rsidR="00046AA6">
        <w:rPr>
          <w:b/>
          <w:i/>
          <w:sz w:val="22"/>
          <w:szCs w:val="22"/>
        </w:rPr>
        <w:lastRenderedPageBreak/>
        <w:t xml:space="preserve">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20C1B988" w14:textId="2A09898B" w:rsidR="00251068" w:rsidRPr="00251068" w:rsidRDefault="000C5D23" w:rsidP="00251068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A40533" w:rsidRPr="00A40533">
        <w:rPr>
          <w:b/>
          <w:bCs/>
          <w:i/>
          <w:iCs/>
          <w:color w:val="auto"/>
          <w:sz w:val="22"/>
          <w:szCs w:val="22"/>
        </w:rPr>
        <w:t>9,9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(</w:t>
      </w:r>
      <w:r w:rsidR="00A40533" w:rsidRPr="00A40533">
        <w:rPr>
          <w:b/>
          <w:bCs/>
          <w:i/>
          <w:iCs/>
          <w:color w:val="auto"/>
          <w:sz w:val="22"/>
          <w:szCs w:val="22"/>
        </w:rPr>
        <w:t>Девять целых девять десятых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)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</w:t>
      </w:r>
      <w:r w:rsidR="005B4608" w:rsidRPr="005B4608">
        <w:rPr>
          <w:b/>
          <w:bCs/>
          <w:i/>
          <w:iCs/>
          <w:color w:val="auto"/>
          <w:sz w:val="22"/>
          <w:szCs w:val="22"/>
        </w:rPr>
        <w:t>а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годовых</w:t>
      </w:r>
      <w:r w:rsidR="00251068" w:rsidRPr="00251068">
        <w:rPr>
          <w:b/>
          <w:bCs/>
          <w:i/>
          <w:iCs/>
          <w:color w:val="auto"/>
          <w:sz w:val="22"/>
          <w:szCs w:val="22"/>
        </w:rPr>
        <w:t>.</w:t>
      </w:r>
    </w:p>
    <w:p w14:paraId="039D10B5" w14:textId="4559AC92" w:rsidR="00180B91" w:rsidRPr="00A40533" w:rsidRDefault="00180B91" w:rsidP="00251068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111E9993" w14:textId="77777777" w:rsidR="009F3562" w:rsidRDefault="009F3562" w:rsidP="009F3562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2. Купонные периоды и размер дохода по каждой Биржевой облигации:</w:t>
      </w:r>
    </w:p>
    <w:p w14:paraId="5DF64995" w14:textId="77777777" w:rsidR="009F3562" w:rsidRDefault="009F3562" w:rsidP="009F3562">
      <w:pPr>
        <w:pStyle w:val="Default"/>
        <w:jc w:val="both"/>
        <w:rPr>
          <w:sz w:val="22"/>
          <w:szCs w:val="22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192"/>
        <w:gridCol w:w="1221"/>
        <w:gridCol w:w="1257"/>
        <w:gridCol w:w="2519"/>
        <w:gridCol w:w="1608"/>
        <w:gridCol w:w="1701"/>
      </w:tblGrid>
      <w:tr w:rsidR="009F3562" w14:paraId="6A266C52" w14:textId="77777777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C746" w14:textId="77777777" w:rsid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Купонные пери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A2B8" w14:textId="77777777" w:rsid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Дата нача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41F6" w14:textId="77777777" w:rsid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Дата оконча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6165" w14:textId="77777777" w:rsid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должительность купонного периода (в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b/>
                <w:i/>
                <w:sz w:val="22"/>
                <w:szCs w:val="22"/>
              </w:rPr>
              <w:t xml:space="preserve">днях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D1D" w14:textId="291A15A8" w:rsidR="009F3562" w:rsidRDefault="009F3562">
            <w:pPr>
              <w:pStyle w:val="Default"/>
              <w:spacing w:before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центная ставка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(в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b/>
                <w:i/>
                <w:sz w:val="22"/>
                <w:szCs w:val="22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68A" w14:textId="68BD9373" w:rsidR="009F3562" w:rsidRDefault="009F3562">
            <w:pPr>
              <w:pStyle w:val="Default"/>
              <w:spacing w:before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мер дохода (в рублях)</w:t>
            </w:r>
          </w:p>
        </w:tc>
      </w:tr>
      <w:tr w:rsidR="009F3562" w14:paraId="706DA4EE" w14:textId="22602048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71E9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D59A" w14:textId="674C9112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2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B6C9C" w14:textId="10270ABE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3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534C" w14:textId="0AE56A5A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CF5" w14:textId="7125025D" w:rsidR="009F3562" w:rsidRPr="00A40533" w:rsidRDefault="00A40533">
            <w:pPr>
              <w:pStyle w:val="Default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2B0" w14:textId="74D309ED" w:rsidR="009F3562" w:rsidRPr="00A40533" w:rsidRDefault="00A40533">
            <w:pPr>
              <w:pStyle w:val="Default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59</w:t>
            </w:r>
          </w:p>
        </w:tc>
      </w:tr>
      <w:tr w:rsidR="009F3562" w14:paraId="0743096C" w14:textId="1D4BB20E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D17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744C" w14:textId="58A36478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3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35263" w14:textId="5DC75C19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4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8473" w14:textId="5E7C3DE6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DF0" w14:textId="5D7F15B6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BA2" w14:textId="5F30C63A" w:rsidR="009F3562" w:rsidRPr="00A40533" w:rsidRDefault="00A40533">
            <w:pPr>
              <w:pStyle w:val="Default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41</w:t>
            </w:r>
          </w:p>
        </w:tc>
      </w:tr>
      <w:tr w:rsidR="009F3562" w14:paraId="57FB2933" w14:textId="424501F9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1847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1D6F" w14:textId="71B58F02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4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E34B" w14:textId="6B7E9E6E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5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EA863" w14:textId="1586B65C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B6A" w14:textId="1543F929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92C" w14:textId="6D318618" w:rsidR="009F3562" w:rsidRPr="00A40533" w:rsidRDefault="00A40533">
            <w:pPr>
              <w:pStyle w:val="Default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14</w:t>
            </w:r>
          </w:p>
        </w:tc>
      </w:tr>
      <w:tr w:rsidR="009F3562" w14:paraId="1FF7E70F" w14:textId="7C67A39B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732D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6389" w14:textId="07E33506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5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23E9B" w14:textId="6D60BB90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6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8B739" w14:textId="68BB6FEC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B1C" w14:textId="11A114AB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6EF" w14:textId="353E3A67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41</w:t>
            </w:r>
          </w:p>
        </w:tc>
      </w:tr>
      <w:tr w:rsidR="009F3562" w14:paraId="538AA320" w14:textId="0D56B66D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CD7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A509" w14:textId="13F3384A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6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91532" w14:textId="7D93EEE2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7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1195" w14:textId="50FD90F2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E88" w14:textId="6A1CA66E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452" w14:textId="08CFDE95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14</w:t>
            </w:r>
          </w:p>
        </w:tc>
      </w:tr>
      <w:tr w:rsidR="009F3562" w14:paraId="6E384921" w14:textId="1B071A42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F08C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F03F" w14:textId="01D1E9FC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7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5C02" w14:textId="39EA2C72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8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7843" w14:textId="169DA4B8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FDA" w14:textId="591A3EA1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225" w14:textId="1828F24C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41</w:t>
            </w:r>
          </w:p>
        </w:tc>
      </w:tr>
      <w:tr w:rsidR="009F3562" w14:paraId="6F0E51C9" w14:textId="599F4A55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6D74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5B55D" w14:textId="7331CADF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8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696F" w14:textId="4821D355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9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89579" w14:textId="47EDEEF0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75D" w14:textId="3D539DC4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79E" w14:textId="6314C17C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41</w:t>
            </w:r>
          </w:p>
        </w:tc>
      </w:tr>
      <w:tr w:rsidR="009F3562" w14:paraId="46A44903" w14:textId="6AE55A9F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8A6D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3B90" w14:textId="704FBDF6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9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AD20" w14:textId="71245860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10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A65BD" w14:textId="552D977F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A46" w14:textId="65B2A9DB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AA7" w14:textId="5CFD8470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14</w:t>
            </w:r>
          </w:p>
        </w:tc>
      </w:tr>
      <w:tr w:rsidR="009F3562" w14:paraId="53C03666" w14:textId="0E6A6FD0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CF15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2E0D" w14:textId="6245C212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10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5EE5" w14:textId="27125732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11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E5D8B" w14:textId="12F20F47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B8E" w14:textId="16F2408E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AE2" w14:textId="749C3C54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41</w:t>
            </w:r>
          </w:p>
        </w:tc>
      </w:tr>
      <w:tr w:rsidR="009F3562" w14:paraId="49CB681E" w14:textId="4A21C0D7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D56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90D66" w14:textId="2FEFE6FD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11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BB87" w14:textId="5EFE0CB2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12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E9BB" w14:textId="73A9C75F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F8D" w14:textId="599EE000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6BA" w14:textId="5EB1209B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14</w:t>
            </w:r>
          </w:p>
        </w:tc>
      </w:tr>
      <w:tr w:rsidR="009F3562" w14:paraId="68EEF72F" w14:textId="57E0D161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3652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E9F16" w14:textId="1D58E9D2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12.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9EAC7" w14:textId="0FCD50F9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1.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C1B0" w14:textId="13C9D83E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5ED6" w14:textId="24D2744B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775" w14:textId="22B8B61E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41</w:t>
            </w:r>
          </w:p>
        </w:tc>
      </w:tr>
      <w:tr w:rsidR="009F3562" w14:paraId="4BBF8761" w14:textId="2042AD0A" w:rsidTr="009F35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B9D7" w14:textId="77777777" w:rsidR="009F3562" w:rsidRPr="009F3562" w:rsidRDefault="009F3562">
            <w:pPr>
              <w:pStyle w:val="Default"/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F3562">
              <w:rPr>
                <w:bCs/>
                <w:iCs/>
                <w:sz w:val="22"/>
                <w:szCs w:val="22"/>
                <w:lang w:val="en-US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F38F0" w14:textId="6D09A026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1.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7FBC6" w14:textId="4F822202" w:rsidR="009F3562" w:rsidRPr="009F3562" w:rsidRDefault="009F3562">
            <w:pPr>
              <w:pStyle w:val="Default"/>
              <w:spacing w:before="12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21.02.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9155" w14:textId="3FABF9AB" w:rsidR="009F3562" w:rsidRPr="009F3562" w:rsidRDefault="009F3562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F3562">
              <w:rPr>
                <w:sz w:val="22"/>
                <w:szCs w:val="22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416" w14:textId="128AE07E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676" w14:textId="23259771" w:rsidR="009F3562" w:rsidRPr="009F3562" w:rsidRDefault="00A4053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41</w:t>
            </w:r>
          </w:p>
        </w:tc>
      </w:tr>
    </w:tbl>
    <w:p w14:paraId="0DB96E61" w14:textId="77777777" w:rsidR="009F3562" w:rsidRDefault="009F3562" w:rsidP="009F3562">
      <w:pPr>
        <w:pStyle w:val="Default"/>
        <w:spacing w:before="120"/>
        <w:jc w:val="both"/>
        <w:rPr>
          <w:b/>
          <w:bCs/>
          <w:i/>
          <w:iCs/>
          <w:sz w:val="22"/>
          <w:szCs w:val="22"/>
          <w:lang w:val="en-US"/>
        </w:rPr>
      </w:pPr>
    </w:p>
    <w:bookmarkEnd w:id="0"/>
    <w:bookmarkEnd w:id="1"/>
    <w:bookmarkEnd w:id="2"/>
    <w:p w14:paraId="6A9857F4" w14:textId="77777777" w:rsidR="009F3562" w:rsidRPr="009F3562" w:rsidRDefault="009F3562" w:rsidP="00251068">
      <w:pPr>
        <w:pStyle w:val="Default"/>
        <w:jc w:val="both"/>
        <w:rPr>
          <w:b/>
          <w:bCs/>
          <w:i/>
          <w:iCs/>
          <w:color w:val="auto"/>
          <w:sz w:val="22"/>
          <w:szCs w:val="22"/>
          <w:lang w:val="en-US"/>
        </w:rPr>
      </w:pPr>
    </w:p>
    <w:sectPr w:rsidR="009F3562" w:rsidRPr="009F3562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0F3F0" w14:textId="77777777" w:rsidR="00AE3374" w:rsidRDefault="00AE3374" w:rsidP="0053664B">
      <w:pPr>
        <w:spacing w:after="0" w:line="240" w:lineRule="auto"/>
      </w:pPr>
      <w:r>
        <w:separator/>
      </w:r>
    </w:p>
  </w:endnote>
  <w:endnote w:type="continuationSeparator" w:id="0">
    <w:p w14:paraId="14504260" w14:textId="77777777" w:rsidR="00AE3374" w:rsidRDefault="00AE337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D27119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0667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69FEF" w14:textId="77777777" w:rsidR="00AE3374" w:rsidRDefault="00AE3374" w:rsidP="0053664B">
      <w:pPr>
        <w:spacing w:after="0" w:line="240" w:lineRule="auto"/>
      </w:pPr>
      <w:r>
        <w:separator/>
      </w:r>
    </w:p>
  </w:footnote>
  <w:footnote w:type="continuationSeparator" w:id="0">
    <w:p w14:paraId="6A693646" w14:textId="77777777" w:rsidR="00AE3374" w:rsidRDefault="00AE337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1068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1B0A"/>
    <w:rsid w:val="00332792"/>
    <w:rsid w:val="00335F05"/>
    <w:rsid w:val="00336354"/>
    <w:rsid w:val="00336DD3"/>
    <w:rsid w:val="0033754F"/>
    <w:rsid w:val="003378DC"/>
    <w:rsid w:val="00340338"/>
    <w:rsid w:val="003436F3"/>
    <w:rsid w:val="003447CF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450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B4608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671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1D70"/>
    <w:rsid w:val="009F2B7F"/>
    <w:rsid w:val="009F3562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0533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0E58"/>
    <w:rsid w:val="00A84F7E"/>
    <w:rsid w:val="00A84FF9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E3374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72F2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3C61"/>
    <w:rsid w:val="00E21B2D"/>
    <w:rsid w:val="00E30CDE"/>
    <w:rsid w:val="00E3238E"/>
    <w:rsid w:val="00E33FC8"/>
    <w:rsid w:val="00E341B7"/>
    <w:rsid w:val="00E34D3C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AB5EB9D-38F0-4104-9F9C-03599C51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8BF7-E083-49DC-BA2F-D4A93371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2-02-18T11:53:00Z</dcterms:created>
  <dcterms:modified xsi:type="dcterms:W3CDTF">2022-02-18T11:53:00Z</dcterms:modified>
</cp:coreProperties>
</file>